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264B9" w14:textId="77777777" w:rsidR="00460CD3" w:rsidRDefault="00460CD3" w:rsidP="00460CD3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37050498" wp14:editId="568E137C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9DF07DE" w14:textId="77777777" w:rsidR="00460CD3" w:rsidRPr="00FB033D" w:rsidRDefault="00460CD3" w:rsidP="00460CD3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1C3D9077" w14:textId="77777777" w:rsidR="00460CD3" w:rsidRDefault="00460CD3" w:rsidP="00460C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38E54D7" wp14:editId="265978F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36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0DBDD48" w14:textId="77777777" w:rsidR="00460CD3" w:rsidRPr="00036EA6" w:rsidRDefault="00460CD3" w:rsidP="00460CD3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0DC4C18A" w14:textId="77777777" w:rsidR="00460CD3" w:rsidRPr="00C2573A" w:rsidRDefault="00460CD3" w:rsidP="00460CD3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50418F51" w14:textId="77777777" w:rsidR="00460CD3" w:rsidRPr="00036EA6" w:rsidRDefault="00460CD3" w:rsidP="00460CD3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7E240701" w14:textId="77777777"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472D9B29" w14:textId="77777777" w:rsidR="0023257E" w:rsidRDefault="0023257E" w:rsidP="00355429">
      <w:pPr>
        <w:ind w:left="-851"/>
      </w:pPr>
    </w:p>
    <w:p w14:paraId="3BA66004" w14:textId="77777777" w:rsidR="0023257E" w:rsidRPr="0023257E" w:rsidRDefault="0023257E" w:rsidP="00355429">
      <w:pPr>
        <w:ind w:left="-851"/>
      </w:pPr>
    </w:p>
    <w:p w14:paraId="78BE5769" w14:textId="77777777" w:rsidR="0023257E" w:rsidRPr="0023257E" w:rsidRDefault="0023257E" w:rsidP="00355429">
      <w:pPr>
        <w:ind w:left="-851"/>
      </w:pPr>
    </w:p>
    <w:p w14:paraId="392C4ECE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14:paraId="73D811D2" w14:textId="77777777"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  <w:r w:rsidR="00460CD3">
        <w:rPr>
          <w:rFonts w:ascii="Times New Roman" w:hAnsi="Times New Roman"/>
          <w:sz w:val="24"/>
          <w:szCs w:val="26"/>
        </w:rPr>
        <w:br/>
        <w:t>(4 семестр)</w:t>
      </w:r>
    </w:p>
    <w:p w14:paraId="43308F17" w14:textId="6094BDB0"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14:paraId="38EE2B1D" w14:textId="77777777"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 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</w:p>
    <w:p w14:paraId="23F8D57F" w14:textId="77777777"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1C233A70" w14:textId="77777777"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0E85913D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14:paraId="35218DA1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6343235E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21B0AABC" w14:textId="3A451C96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</w:t>
      </w:r>
      <w:r w:rsidR="00B61D62">
        <w:rPr>
          <w:rFonts w:ascii="Times New Roman" w:hAnsi="Times New Roman"/>
          <w:sz w:val="24"/>
          <w:szCs w:val="24"/>
        </w:rPr>
        <w:t xml:space="preserve"> </w:t>
      </w:r>
      <w:r w:rsidRPr="00F54C4A">
        <w:rPr>
          <w:rFonts w:ascii="Times New Roman" w:hAnsi="Times New Roman"/>
          <w:sz w:val="24"/>
          <w:szCs w:val="24"/>
        </w:rPr>
        <w:t>З.)</w:t>
      </w:r>
    </w:p>
    <w:p w14:paraId="1192C31E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4654210D" w14:textId="53643F63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Руководитель</w:t>
      </w:r>
      <w:r w:rsidR="0057542C">
        <w:rPr>
          <w:rFonts w:ascii="Times New Roman" w:hAnsi="Times New Roman"/>
          <w:sz w:val="24"/>
          <w:szCs w:val="24"/>
        </w:rPr>
        <w:t>:</w:t>
      </w: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7A2032">
        <w:rPr>
          <w:rFonts w:ascii="Times New Roman" w:hAnsi="Times New Roman"/>
          <w:sz w:val="24"/>
          <w:szCs w:val="24"/>
        </w:rPr>
        <w:t>к. ф-м н.</w:t>
      </w:r>
      <w:r w:rsidR="0057542C">
        <w:rPr>
          <w:rFonts w:ascii="Times New Roman" w:hAnsi="Times New Roman"/>
          <w:sz w:val="24"/>
          <w:szCs w:val="24"/>
        </w:rPr>
        <w:t>, доцент</w:t>
      </w:r>
      <w:r w:rsidRPr="00F54C4A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F54C4A">
        <w:rPr>
          <w:rFonts w:ascii="Times New Roman" w:hAnsi="Times New Roman"/>
          <w:sz w:val="24"/>
          <w:szCs w:val="24"/>
        </w:rPr>
        <w:t>ТиЭО</w:t>
      </w:r>
      <w:proofErr w:type="spellEnd"/>
    </w:p>
    <w:p w14:paraId="2484D0AF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16467EB4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9776A8D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653F6EAC" w14:textId="6FD78639"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7A2032">
        <w:rPr>
          <w:rFonts w:ascii="Times New Roman" w:hAnsi="Times New Roman"/>
          <w:sz w:val="24"/>
          <w:szCs w:val="24"/>
        </w:rPr>
        <w:t>Жуков Н.</w:t>
      </w:r>
      <w:r w:rsidR="00B61D62">
        <w:rPr>
          <w:rFonts w:ascii="Times New Roman" w:hAnsi="Times New Roman"/>
          <w:sz w:val="24"/>
          <w:szCs w:val="24"/>
        </w:rPr>
        <w:t xml:space="preserve"> </w:t>
      </w:r>
      <w:r w:rsidR="007A2032">
        <w:rPr>
          <w:rFonts w:ascii="Times New Roman" w:hAnsi="Times New Roman"/>
          <w:sz w:val="24"/>
          <w:szCs w:val="24"/>
        </w:rPr>
        <w:t>Н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4D85B950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1E23236E" w14:textId="7C24E135" w:rsidR="0023257E" w:rsidRPr="00F54C4A" w:rsidRDefault="00C351FD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034861B" wp14:editId="4731E7C1">
            <wp:simplePos x="0" y="0"/>
            <wp:positionH relativeFrom="margin">
              <wp:posOffset>4905375</wp:posOffset>
            </wp:positionH>
            <wp:positionV relativeFrom="paragraph">
              <wp:posOffset>92710</wp:posOffset>
            </wp:positionV>
            <wp:extent cx="838200" cy="571500"/>
            <wp:effectExtent l="0" t="0" r="0" b="0"/>
            <wp:wrapNone/>
            <wp:docPr id="2117864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28E"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DA7DDE">
        <w:rPr>
          <w:rFonts w:ascii="Times New Roman" w:hAnsi="Times New Roman"/>
          <w:sz w:val="24"/>
          <w:szCs w:val="24"/>
        </w:rPr>
        <w:t>2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14:paraId="451305FB" w14:textId="3D9AF139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05D951EB" w14:textId="2B81A3B2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7D284EC7" w14:textId="0AEEEEAC"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C351FD">
        <w:rPr>
          <w:rFonts w:ascii="Times New Roman" w:hAnsi="Times New Roman"/>
          <w:sz w:val="24"/>
          <w:szCs w:val="24"/>
        </w:rPr>
        <w:t>Анисимов А</w:t>
      </w:r>
      <w:r w:rsidR="000A2D3E">
        <w:rPr>
          <w:rFonts w:ascii="Times New Roman" w:hAnsi="Times New Roman"/>
          <w:sz w:val="24"/>
          <w:szCs w:val="24"/>
        </w:rPr>
        <w:t xml:space="preserve">. </w:t>
      </w:r>
      <w:r w:rsidR="00C351FD">
        <w:rPr>
          <w:rFonts w:ascii="Times New Roman" w:hAnsi="Times New Roman"/>
          <w:sz w:val="24"/>
          <w:szCs w:val="24"/>
        </w:rPr>
        <w:t>С</w:t>
      </w:r>
      <w:r w:rsidR="000A2D3E">
        <w:rPr>
          <w:rFonts w:ascii="Times New Roman" w:hAnsi="Times New Roman"/>
          <w:sz w:val="24"/>
          <w:szCs w:val="24"/>
        </w:rPr>
        <w:t>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0E632128" w14:textId="77777777"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14:paraId="0BFBAE90" w14:textId="77777777"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14:paraId="5164722C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14:paraId="157CF41A" w14:textId="3772E4C5"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460CD3">
        <w:rPr>
          <w:rFonts w:ascii="Times New Roman" w:hAnsi="Times New Roman"/>
          <w:sz w:val="24"/>
          <w:szCs w:val="24"/>
        </w:rPr>
        <w:t>202</w:t>
      </w:r>
      <w:r w:rsidR="007A2032">
        <w:rPr>
          <w:rFonts w:ascii="Times New Roman" w:hAnsi="Times New Roman"/>
          <w:sz w:val="24"/>
          <w:szCs w:val="24"/>
        </w:rPr>
        <w:t>4</w:t>
      </w:r>
      <w:r w:rsidR="00460CD3">
        <w:rPr>
          <w:rFonts w:ascii="Times New Roman" w:hAnsi="Times New Roman"/>
          <w:sz w:val="24"/>
          <w:szCs w:val="24"/>
        </w:rPr>
        <w:t xml:space="preserve"> </w:t>
      </w:r>
      <w:r w:rsidRPr="00F54C4A">
        <w:rPr>
          <w:rFonts w:ascii="Times New Roman" w:hAnsi="Times New Roman"/>
          <w:sz w:val="24"/>
          <w:szCs w:val="24"/>
        </w:rPr>
        <w:t>год</w:t>
      </w:r>
    </w:p>
    <w:p w14:paraId="75AD556B" w14:textId="77777777"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14:paraId="15B2F11F" w14:textId="77777777"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14:paraId="0CD8E07F" w14:textId="77777777" w:rsidR="00FB033D" w:rsidRDefault="00FB033D" w:rsidP="00355429">
      <w:pPr>
        <w:ind w:left="-851"/>
        <w:jc w:val="both"/>
      </w:pPr>
    </w:p>
    <w:p w14:paraId="77291E62" w14:textId="3C10B5A8" w:rsidR="002536A0" w:rsidRDefault="00355429" w:rsidP="002536A0">
      <w:pPr>
        <w:pStyle w:val="11"/>
        <w:tabs>
          <w:tab w:val="left" w:pos="-15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едложить варианты визуализации результатов опытно-экспериментальной работы, проведенной в процессе выполнения магистерской диссертаци</w:t>
      </w:r>
      <w:r w:rsidR="00CD09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F82EB" w14:textId="77777777" w:rsidR="00460CD3" w:rsidRPr="00460CD3" w:rsidRDefault="00460CD3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proofErr w:type="gramStart"/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proofErr w:type="gramEnd"/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 xml:space="preserve"> конкретные примеры визуализации для своей магистерской диссертации и оформить в виде Приложений к основному тексту диссертации.</w:t>
      </w:r>
    </w:p>
    <w:p w14:paraId="59CE722C" w14:textId="77777777" w:rsidR="00460CD3" w:rsidRP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5FFEE51D" w14:textId="6C86EC99" w:rsidR="00460CD3" w:rsidRPr="000A2D3E" w:rsidRDefault="00C351FD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73DD329" wp14:editId="7BFE7978">
            <wp:extent cx="1714500" cy="1714500"/>
            <wp:effectExtent l="0" t="0" r="0" b="0"/>
            <wp:docPr id="20046883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6F49" w14:textId="77777777" w:rsidR="002536A0" w:rsidRDefault="00355429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color w:val="000000"/>
          <w:sz w:val="24"/>
          <w:szCs w:val="24"/>
        </w:rPr>
        <w:t>Подготовить доклад по результатам выполнения магистерской диссертации (или ее конкретного раздела).</w:t>
      </w:r>
    </w:p>
    <w:p w14:paraId="68C236FB" w14:textId="77777777"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Выступить с докладом на научно-практ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ском семинаре с использованием </w:t>
      </w: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современного программного обеспечения, средств визуализации и коммуник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DC437DC" w14:textId="77777777"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Ссылки (текстовый документ)</w:t>
      </w:r>
    </w:p>
    <w:p w14:paraId="6B9FFCB6" w14:textId="77777777" w:rsidR="002536A0" w:rsidRPr="00C351FD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5A1C1094" w14:textId="33EE3D17" w:rsidR="000A2D3E" w:rsidRPr="000A2D3E" w:rsidRDefault="00C351FD" w:rsidP="000A2D3E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D27D45" wp14:editId="630E3AAF">
            <wp:extent cx="1714500" cy="1714500"/>
            <wp:effectExtent l="0" t="0" r="0" b="0"/>
            <wp:docPr id="13270074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E2F4" w14:textId="77777777" w:rsidR="00FB033D" w:rsidRPr="00CF4A3C" w:rsidRDefault="00FB033D" w:rsidP="000A2D3E">
      <w:pPr>
        <w:pStyle w:val="1"/>
        <w:spacing w:before="0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14:paraId="5E0F5F04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02108F1F" w14:textId="77777777" w:rsidR="00FB033D" w:rsidRPr="00C351FD" w:rsidRDefault="00FB033D" w:rsidP="000A2D3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04F449E" w14:textId="77777777" w:rsidR="002536A0" w:rsidRDefault="00355429" w:rsidP="00AA67C4">
      <w:pPr>
        <w:spacing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sz w:val="24"/>
          <w:szCs w:val="24"/>
        </w:rPr>
        <w:t>Написать статью в научный журнал по теме магистерской диссертации</w:t>
      </w:r>
    </w:p>
    <w:p w14:paraId="0C084FA0" w14:textId="77777777" w:rsidR="00460CD3" w:rsidRPr="00460CD3" w:rsidRDefault="00460CD3" w:rsidP="00460CD3">
      <w:pPr>
        <w:pStyle w:val="11"/>
        <w:tabs>
          <w:tab w:val="left" w:pos="-15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2536A0">
        <w:rPr>
          <w:rFonts w:ascii="Times New Roman" w:eastAsia="Times New Roman" w:hAnsi="Times New Roman" w:cs="Times New Roman"/>
          <w:sz w:val="24"/>
          <w:szCs w:val="24"/>
        </w:rPr>
        <w:t>Копия статьи</w:t>
      </w:r>
    </w:p>
    <w:p w14:paraId="35E358A9" w14:textId="77777777" w:rsidR="00460CD3" w:rsidRP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6DCD1353" w14:textId="1B66555A" w:rsidR="00460CD3" w:rsidRDefault="00460CD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</w:p>
    <w:p w14:paraId="6F6B3F60" w14:textId="77777777" w:rsidR="00AA67C4" w:rsidRDefault="00355429" w:rsidP="00AA67C4">
      <w:pPr>
        <w:spacing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>
        <w:rPr>
          <w:rFonts w:ascii="Times New Roman" w:eastAsia="Times New Roman" w:hAnsi="Times New Roman"/>
          <w:sz w:val="24"/>
          <w:szCs w:val="24"/>
        </w:rPr>
        <w:t>Написать рецензию на магистерскую диссертацию.</w:t>
      </w:r>
    </w:p>
    <w:p w14:paraId="006B3932" w14:textId="77777777" w:rsidR="00460CD3" w:rsidRPr="00AA67C4" w:rsidRDefault="00460CD3" w:rsidP="00AA67C4">
      <w:pPr>
        <w:spacing w:after="0"/>
        <w:ind w:left="-851"/>
        <w:jc w:val="both"/>
        <w:rPr>
          <w:rFonts w:ascii="Times New Roman" w:eastAsia="Times New Roman" w:hAnsi="Times New Roman"/>
        </w:rPr>
      </w:pPr>
      <w:r w:rsidRPr="00460CD3">
        <w:rPr>
          <w:rFonts w:ascii="Times New Roman" w:eastAsia="Times New Roman" w:hAnsi="Times New Roman"/>
          <w:sz w:val="24"/>
          <w:szCs w:val="24"/>
        </w:rPr>
        <w:lastRenderedPageBreak/>
        <w:t xml:space="preserve">Примечание: </w:t>
      </w:r>
      <w:r w:rsidR="002536A0">
        <w:rPr>
          <w:rFonts w:ascii="Times New Roman" w:eastAsia="Times New Roman" w:hAnsi="Times New Roman"/>
          <w:sz w:val="24"/>
          <w:szCs w:val="24"/>
        </w:rPr>
        <w:t>Рецензия</w:t>
      </w:r>
    </w:p>
    <w:p w14:paraId="2C7DD542" w14:textId="77777777" w:rsidR="00460CD3" w:rsidRP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726B1141" w14:textId="5C889B2E" w:rsidR="00460CD3" w:rsidRPr="00C351FD" w:rsidRDefault="00C351FD" w:rsidP="000A2D3E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34B6C17E" wp14:editId="5D1DD531">
            <wp:extent cx="1714500" cy="1714500"/>
            <wp:effectExtent l="0" t="0" r="0" b="0"/>
            <wp:docPr id="879295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CC83" w14:textId="77777777"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Задание 2.2</w:t>
      </w:r>
      <w:r w:rsidRPr="00355429">
        <w:rPr>
          <w:rFonts w:ascii="Times New Roman" w:eastAsia="Times New Roman" w:hAnsi="Times New Roman"/>
          <w:b/>
          <w:sz w:val="24"/>
        </w:rPr>
        <w:t>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A80982">
        <w:rPr>
          <w:rFonts w:ascii="Times New Roman" w:eastAsia="Times New Roman" w:hAnsi="Times New Roman"/>
          <w:sz w:val="24"/>
          <w:szCs w:val="24"/>
        </w:rPr>
        <w:t>Сделать стендовый доклад по результатам магистерской диссертации или ее ч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E8F6A05" w14:textId="77777777" w:rsidR="002536A0" w:rsidRPr="00460CD3" w:rsidRDefault="002536A0" w:rsidP="002536A0">
      <w:pPr>
        <w:pStyle w:val="11"/>
        <w:tabs>
          <w:tab w:val="left" w:pos="-15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Доклад</w:t>
      </w:r>
    </w:p>
    <w:p w14:paraId="3EE33701" w14:textId="77777777" w:rsidR="002536A0" w:rsidRPr="00C351FD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2DC1FE80" w14:textId="3FE52ACC" w:rsidR="002536A0" w:rsidRPr="00C351FD" w:rsidRDefault="002536A0" w:rsidP="000A2D3E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4D45E0" w14:textId="77777777" w:rsid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>Задание 2.2</w:t>
      </w:r>
      <w:r w:rsidRPr="00355429">
        <w:rPr>
          <w:rFonts w:ascii="Times New Roman" w:eastAsia="Times New Roman" w:hAnsi="Times New Roman"/>
          <w:b/>
          <w:sz w:val="24"/>
        </w:rPr>
        <w:t>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A80982">
        <w:rPr>
          <w:rFonts w:ascii="Times New Roman" w:eastAsia="Times New Roman" w:hAnsi="Times New Roman"/>
          <w:sz w:val="24"/>
          <w:szCs w:val="24"/>
        </w:rPr>
        <w:t>Оформить акт (отзыва об использовании) о внедрении результатов исследования, представленных в магистерской диссертации.</w:t>
      </w:r>
    </w:p>
    <w:p w14:paraId="5D7E5FE4" w14:textId="77777777" w:rsidR="002536A0" w:rsidRPr="00AA67C4" w:rsidRDefault="002536A0" w:rsidP="002536A0">
      <w:pPr>
        <w:spacing w:after="0"/>
        <w:ind w:left="-851"/>
        <w:jc w:val="both"/>
        <w:rPr>
          <w:rFonts w:ascii="Times New Roman" w:eastAsia="Times New Roman" w:hAnsi="Times New Roman"/>
        </w:rPr>
      </w:pPr>
      <w:r w:rsidRPr="00460CD3">
        <w:rPr>
          <w:rFonts w:ascii="Times New Roman" w:eastAsia="Times New Roman" w:hAnsi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/>
          <w:sz w:val="24"/>
          <w:szCs w:val="24"/>
        </w:rPr>
        <w:t>Акт о внедрении (отзыв об использовании)</w:t>
      </w:r>
    </w:p>
    <w:p w14:paraId="54318C89" w14:textId="77777777"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5973D71E" w14:textId="07D6D60A" w:rsidR="00FB033D" w:rsidRPr="00C351FD" w:rsidRDefault="00C351FD" w:rsidP="000A2D3E">
      <w:r>
        <w:rPr>
          <w:noProof/>
        </w:rPr>
        <w:drawing>
          <wp:inline distT="0" distB="0" distL="0" distR="0" wp14:anchorId="5471F56C" wp14:editId="36E4EFF8">
            <wp:extent cx="1714500" cy="1714500"/>
            <wp:effectExtent l="0" t="0" r="0" b="0"/>
            <wp:docPr id="20747553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8D4A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32091F3C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230001FD" w14:textId="3538F858" w:rsidR="00FB033D" w:rsidRPr="00CF4A3C" w:rsidRDefault="00C351F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7804058" wp14:editId="133A3921">
            <wp:simplePos x="0" y="0"/>
            <wp:positionH relativeFrom="margin">
              <wp:posOffset>1019175</wp:posOffset>
            </wp:positionH>
            <wp:positionV relativeFrom="paragraph">
              <wp:posOffset>108585</wp:posOffset>
            </wp:positionV>
            <wp:extent cx="838200" cy="571500"/>
            <wp:effectExtent l="0" t="0" r="0" b="0"/>
            <wp:wrapNone/>
            <wp:docPr id="103841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8FB6F" w14:textId="5FB17095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3AB2B7D4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3E7559DB" w14:textId="2ECD35AC" w:rsidR="002B5B8D" w:rsidRPr="000A2D3E" w:rsidRDefault="00FB033D" w:rsidP="000A2D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  <w:lang w:val="en-US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2B5B8D" w:rsidRPr="000A2D3E" w:rsidSect="0063213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887005">
    <w:abstractNumId w:val="6"/>
  </w:num>
  <w:num w:numId="2" w16cid:durableId="932592646">
    <w:abstractNumId w:val="15"/>
  </w:num>
  <w:num w:numId="3" w16cid:durableId="95552702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994259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2493663">
    <w:abstractNumId w:val="2"/>
  </w:num>
  <w:num w:numId="6" w16cid:durableId="1400710146">
    <w:abstractNumId w:val="14"/>
  </w:num>
  <w:num w:numId="7" w16cid:durableId="1736585030">
    <w:abstractNumId w:val="0"/>
  </w:num>
  <w:num w:numId="8" w16cid:durableId="608511736">
    <w:abstractNumId w:val="11"/>
  </w:num>
  <w:num w:numId="9" w16cid:durableId="15979851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955648">
    <w:abstractNumId w:val="8"/>
  </w:num>
  <w:num w:numId="11" w16cid:durableId="96565143">
    <w:abstractNumId w:val="7"/>
  </w:num>
  <w:num w:numId="12" w16cid:durableId="2083286397">
    <w:abstractNumId w:val="10"/>
  </w:num>
  <w:num w:numId="13" w16cid:durableId="932977224">
    <w:abstractNumId w:val="16"/>
  </w:num>
  <w:num w:numId="14" w16cid:durableId="1928688174">
    <w:abstractNumId w:val="12"/>
  </w:num>
  <w:num w:numId="15" w16cid:durableId="1481538655">
    <w:abstractNumId w:val="4"/>
  </w:num>
  <w:num w:numId="16" w16cid:durableId="1101294597">
    <w:abstractNumId w:val="5"/>
  </w:num>
  <w:num w:numId="17" w16cid:durableId="194853156">
    <w:abstractNumId w:val="3"/>
  </w:num>
  <w:num w:numId="18" w16cid:durableId="1785535251">
    <w:abstractNumId w:val="1"/>
  </w:num>
  <w:num w:numId="19" w16cid:durableId="6738434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A2D3E"/>
    <w:rsid w:val="001235F7"/>
    <w:rsid w:val="00131221"/>
    <w:rsid w:val="001C12C7"/>
    <w:rsid w:val="00200223"/>
    <w:rsid w:val="0023257E"/>
    <w:rsid w:val="002536A0"/>
    <w:rsid w:val="002809C8"/>
    <w:rsid w:val="0028485F"/>
    <w:rsid w:val="002B5B8D"/>
    <w:rsid w:val="002E46CE"/>
    <w:rsid w:val="00345996"/>
    <w:rsid w:val="00355429"/>
    <w:rsid w:val="00403C26"/>
    <w:rsid w:val="00460CD3"/>
    <w:rsid w:val="005046ED"/>
    <w:rsid w:val="005441C0"/>
    <w:rsid w:val="00546A13"/>
    <w:rsid w:val="0057542C"/>
    <w:rsid w:val="00596771"/>
    <w:rsid w:val="005A09E8"/>
    <w:rsid w:val="005C42F7"/>
    <w:rsid w:val="006055F7"/>
    <w:rsid w:val="00632134"/>
    <w:rsid w:val="00696163"/>
    <w:rsid w:val="00697731"/>
    <w:rsid w:val="00731DE5"/>
    <w:rsid w:val="007A2032"/>
    <w:rsid w:val="00850884"/>
    <w:rsid w:val="00855992"/>
    <w:rsid w:val="008A59D9"/>
    <w:rsid w:val="008B319F"/>
    <w:rsid w:val="0094228E"/>
    <w:rsid w:val="009A3D0A"/>
    <w:rsid w:val="009E3400"/>
    <w:rsid w:val="00AA67C4"/>
    <w:rsid w:val="00AF53B9"/>
    <w:rsid w:val="00AF7296"/>
    <w:rsid w:val="00B036B8"/>
    <w:rsid w:val="00B61D62"/>
    <w:rsid w:val="00BA5AAD"/>
    <w:rsid w:val="00BB24CB"/>
    <w:rsid w:val="00BC25BA"/>
    <w:rsid w:val="00C257E8"/>
    <w:rsid w:val="00C351FD"/>
    <w:rsid w:val="00C360B8"/>
    <w:rsid w:val="00C53500"/>
    <w:rsid w:val="00CD097B"/>
    <w:rsid w:val="00CF4A3C"/>
    <w:rsid w:val="00D1321E"/>
    <w:rsid w:val="00D610C8"/>
    <w:rsid w:val="00D63C74"/>
    <w:rsid w:val="00DA7DDE"/>
    <w:rsid w:val="00DD15C1"/>
    <w:rsid w:val="00E12A23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ADE31"/>
  <w15:docId w15:val="{8E5120BC-3D34-4C47-9EEB-F1010613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1C75-8C60-3740-A7B2-18141798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Andrew Anisimov</cp:lastModifiedBy>
  <cp:revision>2</cp:revision>
  <cp:lastPrinted>2015-03-24T07:53:00Z</cp:lastPrinted>
  <dcterms:created xsi:type="dcterms:W3CDTF">2024-04-18T15:52:00Z</dcterms:created>
  <dcterms:modified xsi:type="dcterms:W3CDTF">2024-04-18T15:52:00Z</dcterms:modified>
</cp:coreProperties>
</file>